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2A2A"/>
  <w:body>
    <w:p w:rsidR="00B42436" w:rsidRPr="00B42436" w:rsidRDefault="00B42436">
      <w:pPr>
        <w:rPr>
          <w:rFonts w:ascii="Holidays Homework" w:hAnsi="Holidays Homework"/>
          <w:color w:val="FFFFFF" w:themeColor="background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2436">
        <w:rPr>
          <w:rFonts w:ascii="Holidays Homework" w:hAnsi="Holidays Homework"/>
          <w:color w:val="FFFFFF" w:themeColor="background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IXI</w:t>
      </w:r>
      <w:r w:rsidR="00DB7BC8">
        <w:rPr>
          <w:rFonts w:ascii="Holidays Homework" w:hAnsi="Holidays Homework"/>
          <w:color w:val="FFFFFF" w:themeColor="background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È</w:t>
      </w:r>
      <w:r w:rsidRPr="00B42436">
        <w:rPr>
          <w:rFonts w:ascii="Holidays Homework" w:hAnsi="Holidays Homework"/>
          <w:color w:val="FFFFFF" w:themeColor="background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</w:t>
      </w:r>
    </w:p>
    <w:p w:rsidR="00DB7BC8" w:rsidRPr="00B42436" w:rsidRDefault="00DB7BC8">
      <w:pPr>
        <w:rPr>
          <w:rFonts w:ascii="Holidays Homework" w:hAnsi="Holidays Homework"/>
          <w:color w:val="FFFFFF" w:themeColor="background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DB7BC8" w:rsidRPr="00B42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lidays Homework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36"/>
    <w:rsid w:val="00057EE2"/>
    <w:rsid w:val="00AD0DA3"/>
    <w:rsid w:val="00B42436"/>
    <w:rsid w:val="00DB7BC8"/>
    <w:rsid w:val="00FA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5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0C38-0C65-4F8F-87AC-74A14C3B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Couston</dc:creator>
  <cp:lastModifiedBy>Florian Couston</cp:lastModifiedBy>
  <cp:revision>1</cp:revision>
  <dcterms:created xsi:type="dcterms:W3CDTF">2020-04-29T16:25:00Z</dcterms:created>
  <dcterms:modified xsi:type="dcterms:W3CDTF">2020-04-29T17:15:00Z</dcterms:modified>
</cp:coreProperties>
</file>